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0335" w:rsidP="00D4051D" w14:paraId="5CAEC0AD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447/2025</w:t>
      </w:r>
      <w:r>
        <w:rPr>
          <w:rFonts w:ascii="Arial" w:hAnsi="Arial" w:cs="Arial"/>
          <w:b/>
          <w:sz w:val="24"/>
          <w:szCs w:val="24"/>
        </w:rPr>
        <w:t>Moção Nº 447/2025</w:t>
      </w:r>
    </w:p>
    <w:p w:rsidR="00A11297" w:rsidP="00D4051D" w14:paraId="64BDED8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D4051D" w14:paraId="60180DB8" w14:textId="1980437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DE 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PESAR, COM UM MINUTO </w:t>
      </w:r>
      <w:r w:rsidR="00C14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E SILÊNCIO, PELO FALECIMENTO D</w:t>
      </w:r>
      <w:r w:rsidR="00E20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</w:t>
      </w:r>
      <w:r w:rsidR="00C14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SENHOR</w:t>
      </w:r>
      <w:r w:rsidR="00E20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 MARIA DO CARMO TEIXEIRA RODRIGUES, OCORRIDO NO DIA 30 DE NOVEMBRO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202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RP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0A5222F8" w14:textId="40C55236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5DDA">
        <w:rPr>
          <w:rFonts w:ascii="Times New Roman" w:eastAsia="Calibri" w:hAnsi="Times New Roman" w:cs="Times New Roman"/>
          <w:sz w:val="24"/>
          <w:szCs w:val="24"/>
        </w:rPr>
        <w:t>Votos de pro</w:t>
      </w:r>
      <w:r w:rsidR="00D64949">
        <w:rPr>
          <w:rFonts w:ascii="Times New Roman" w:eastAsia="Calibri" w:hAnsi="Times New Roman" w:cs="Times New Roman"/>
          <w:sz w:val="24"/>
          <w:szCs w:val="24"/>
        </w:rPr>
        <w:t>fundo pesar pelo falecime</w:t>
      </w:r>
      <w:r w:rsidR="0063447D">
        <w:rPr>
          <w:rFonts w:ascii="Times New Roman" w:eastAsia="Calibri" w:hAnsi="Times New Roman" w:cs="Times New Roman"/>
          <w:sz w:val="24"/>
          <w:szCs w:val="24"/>
        </w:rPr>
        <w:t>nto d</w:t>
      </w:r>
      <w:r w:rsidR="00E20997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E20997">
        <w:rPr>
          <w:rFonts w:ascii="Times New Roman" w:eastAsia="Calibri" w:hAnsi="Times New Roman" w:cs="Times New Roman"/>
          <w:sz w:val="24"/>
          <w:szCs w:val="24"/>
        </w:rPr>
        <w:t>Senhora  Maria</w:t>
      </w:r>
      <w:r w:rsidR="00E20997">
        <w:rPr>
          <w:rFonts w:ascii="Times New Roman" w:eastAsia="Calibri" w:hAnsi="Times New Roman" w:cs="Times New Roman"/>
          <w:sz w:val="24"/>
          <w:szCs w:val="24"/>
        </w:rPr>
        <w:t xml:space="preserve"> do Carmo Teixeira Rodrigues, ocorrido em 30 de Novembro</w:t>
      </w:r>
      <w:r w:rsidR="003F5DDA">
        <w:rPr>
          <w:rFonts w:ascii="Times New Roman" w:eastAsia="Calibri" w:hAnsi="Times New Roman" w:cs="Times New Roman"/>
          <w:sz w:val="24"/>
          <w:szCs w:val="24"/>
        </w:rPr>
        <w:t xml:space="preserve"> de 2025.</w:t>
      </w:r>
    </w:p>
    <w:p w:rsidR="00E20997" w:rsidRPr="00E20997" w:rsidP="00E20997" w14:paraId="54BDEF62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0997">
        <w:rPr>
          <w:rFonts w:ascii="Times New Roman" w:eastAsia="Times New Roman" w:hAnsi="Times New Roman" w:cs="Times New Roman"/>
          <w:sz w:val="24"/>
          <w:szCs w:val="24"/>
          <w:lang w:eastAsia="pt-BR"/>
        </w:rPr>
        <w:t>Moradora antiga e muito querida do bairro Santa Luzia, Dona Maria do Carmo construiu uma trajetória marcada pela generosidade, pela simplicidade e pela constante disposição em ajudar o próximo. Sua presença, sempre acolhedora, deixou marcas profundas na comunidade que aprendeu a admirá-la e respeitá-la.</w:t>
      </w:r>
    </w:p>
    <w:p w:rsidR="00E20997" w:rsidRPr="00E20997" w:rsidP="00E20997" w14:paraId="1F7AFC0B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0997">
        <w:rPr>
          <w:rFonts w:ascii="Times New Roman" w:eastAsia="Times New Roman" w:hAnsi="Times New Roman" w:cs="Times New Roman"/>
          <w:sz w:val="24"/>
          <w:szCs w:val="24"/>
          <w:lang w:eastAsia="pt-BR"/>
        </w:rPr>
        <w:t>Seu falecimento representa uma grande perda para familiares, amigos e todos que compartilharam de sua convivência. Neste momento de dor, expressamos nossa solidariedade e desejamos que Deus conforte o coração de seus entes queridos.</w:t>
      </w:r>
    </w:p>
    <w:p w:rsidR="00E20997" w:rsidP="00E20997" w14:paraId="6CEFB037" w14:textId="18E7BB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0997">
        <w:rPr>
          <w:rFonts w:ascii="Times New Roman" w:eastAsia="Times New Roman" w:hAnsi="Times New Roman" w:cs="Times New Roman"/>
          <w:sz w:val="24"/>
          <w:szCs w:val="24"/>
          <w:lang w:eastAsia="pt-BR"/>
        </w:rPr>
        <w:t>Diante disso, esta Casa de Leis registra votos de profundo pesar, enviando aos familiares os mais sinceros sentimentos.</w:t>
      </w:r>
    </w:p>
    <w:p w:rsidR="00C14F48" w:rsidP="0063447D" w14:paraId="26B87F82" w14:textId="077228D2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3F5DDA" w:rsidP="00D4051D" w14:paraId="246E973A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76326156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744A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04 de </w:t>
      </w:r>
      <w:r w:rsidR="00744A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zembr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D4051D" w:rsidP="00D4051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3447D" w:rsidRPr="00D4051D" w:rsidP="0063447D" w14:paraId="48B254F3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(</w:t>
      </w: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assinado</w:t>
      </w: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 digitalmente)</w:t>
      </w:r>
    </w:p>
    <w:p w:rsidR="0063447D" w:rsidRPr="00D4051D" w:rsidP="0063447D" w14:paraId="7C71D41A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ILIANS MENDES DE OLIVEIRA</w:t>
      </w:r>
    </w:p>
    <w:p w:rsidR="0063447D" w:rsidRPr="00D4051D" w:rsidP="0063447D" w14:paraId="5C4D0115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31084" cy="6566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03321" name="baixados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47" cy="72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9647BB">
      <w:headerReference w:type="even" r:id="rId6"/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20041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4BBC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1A4B"/>
    <w:rsid w:val="00242569"/>
    <w:rsid w:val="00243703"/>
    <w:rsid w:val="00246C32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5DDA"/>
    <w:rsid w:val="003F6345"/>
    <w:rsid w:val="0040072D"/>
    <w:rsid w:val="00413C52"/>
    <w:rsid w:val="00415380"/>
    <w:rsid w:val="004206F2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5B73"/>
    <w:rsid w:val="004F74AC"/>
    <w:rsid w:val="004F7B92"/>
    <w:rsid w:val="004F7EA0"/>
    <w:rsid w:val="0050590E"/>
    <w:rsid w:val="00507A95"/>
    <w:rsid w:val="00510272"/>
    <w:rsid w:val="00513587"/>
    <w:rsid w:val="005245BD"/>
    <w:rsid w:val="005278C4"/>
    <w:rsid w:val="005308FE"/>
    <w:rsid w:val="00536301"/>
    <w:rsid w:val="00536A03"/>
    <w:rsid w:val="00540629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E2517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47D"/>
    <w:rsid w:val="00634D1C"/>
    <w:rsid w:val="00641810"/>
    <w:rsid w:val="00642877"/>
    <w:rsid w:val="00643B1F"/>
    <w:rsid w:val="006459FD"/>
    <w:rsid w:val="006512AC"/>
    <w:rsid w:val="0065466D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5286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4AD9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80198B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1814"/>
    <w:rsid w:val="00914685"/>
    <w:rsid w:val="00920870"/>
    <w:rsid w:val="00920E6D"/>
    <w:rsid w:val="009220D1"/>
    <w:rsid w:val="00932648"/>
    <w:rsid w:val="00932F59"/>
    <w:rsid w:val="009373BE"/>
    <w:rsid w:val="00940B34"/>
    <w:rsid w:val="00940DC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297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2E1D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169C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0335"/>
    <w:rsid w:val="00B91119"/>
    <w:rsid w:val="00B95888"/>
    <w:rsid w:val="00BA0768"/>
    <w:rsid w:val="00BA279D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4F48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4CBD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0F37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4949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32D7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0997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02C9"/>
    <w:rsid w:val="00ED5375"/>
    <w:rsid w:val="00EE1393"/>
    <w:rsid w:val="00EE7C81"/>
    <w:rsid w:val="00EF3F2A"/>
    <w:rsid w:val="00EF635A"/>
    <w:rsid w:val="00EF76F1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85AEE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Strong">
    <w:name w:val="Strong"/>
    <w:basedOn w:val="DefaultParagraphFont"/>
    <w:uiPriority w:val="22"/>
    <w:qFormat/>
    <w:rsid w:val="00D649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A5F2878-2ADE-4314-BF6B-DFB6702D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ilians</cp:lastModifiedBy>
  <cp:revision>2</cp:revision>
  <cp:lastPrinted>2025-12-05T16:34:38Z</cp:lastPrinted>
  <dcterms:created xsi:type="dcterms:W3CDTF">2025-12-05T16:33:00Z</dcterms:created>
  <dcterms:modified xsi:type="dcterms:W3CDTF">2025-12-05T16:33:00Z</dcterms:modified>
</cp:coreProperties>
</file>